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6B8A6D3D" w14:textId="793CB263" w:rsidR="003A18D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488140" w:history="1">
            <w:r w:rsidR="003A18D7" w:rsidRPr="004B3EAC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3A18D7">
              <w:rPr>
                <w:noProof/>
                <w:webHidden/>
              </w:rPr>
              <w:tab/>
            </w:r>
            <w:r w:rsidR="003A18D7">
              <w:rPr>
                <w:noProof/>
                <w:webHidden/>
              </w:rPr>
              <w:fldChar w:fldCharType="begin"/>
            </w:r>
            <w:r w:rsidR="003A18D7">
              <w:rPr>
                <w:noProof/>
                <w:webHidden/>
              </w:rPr>
              <w:instrText xml:space="preserve"> PAGEREF _Toc198488140 \h </w:instrText>
            </w:r>
            <w:r w:rsidR="003A18D7">
              <w:rPr>
                <w:noProof/>
                <w:webHidden/>
              </w:rPr>
            </w:r>
            <w:r w:rsidR="003A18D7"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</w:t>
            </w:r>
            <w:r w:rsidR="003A18D7">
              <w:rPr>
                <w:noProof/>
                <w:webHidden/>
              </w:rPr>
              <w:fldChar w:fldCharType="end"/>
            </w:r>
          </w:hyperlink>
        </w:p>
        <w:p w14:paraId="388D9BF2" w14:textId="7979F19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436" w14:textId="208DAF29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887" w14:textId="77EAC7E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3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45DF" w14:textId="5D3344B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6C41" w14:textId="353F9136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D734" w14:textId="7A0E195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6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459" w14:textId="14B156A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7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E57D" w14:textId="4EC86D5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A702" w14:textId="133EF4C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9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CD9" w14:textId="10FFD135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F8B7" w14:textId="28C671F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764B" w14:textId="5145497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813" w14:textId="5BDCD5A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3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8245" w14:textId="2D031BA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416" w14:textId="7C3D897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3B9" w14:textId="1539D22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6" w:history="1">
            <w:r w:rsidRPr="004B3EAC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10E" w14:textId="2CF0628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7" w:history="1">
            <w:r w:rsidRPr="004B3EAC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EF8C" w14:textId="18D534D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96B" w14:textId="3B87023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9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D594" w14:textId="5BA2BD10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6215" w14:textId="50DFE33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1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BF3A" w14:textId="61D2BC7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2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Приложение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5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. Функции визуализации «Ломан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84B2115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5A3DFF">
      <w:pPr>
        <w:pStyle w:val="Heading1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488140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5A3DF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5A3DF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77777777" w:rsidR="0007244F" w:rsidRDefault="00A54781" w:rsidP="0007244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</w:p>
    <w:p w14:paraId="76D58E1E" w14:textId="77777777" w:rsidR="0007244F" w:rsidRDefault="0007244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6DDF9B3" w14:textId="7B549498" w:rsidR="0007244F" w:rsidRPr="0007244F" w:rsidRDefault="0007244F" w:rsidP="0007244F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6021027C" w14:textId="77777777" w:rsidR="0007244F" w:rsidRPr="0007244F" w:rsidRDefault="0007244F" w:rsidP="0007244F">
      <w:pPr>
        <w:tabs>
          <w:tab w:val="left" w:pos="4536"/>
        </w:tabs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Задачи работы:</w:t>
      </w:r>
    </w:p>
    <w:p w14:paraId="6D694A87" w14:textId="5B889FA7" w:rsidR="0007244F" w:rsidRPr="0007244F" w:rsidRDefault="0007244F" w:rsidP="0007244F">
      <w:pPr>
        <w:pStyle w:val="ListParagraph"/>
        <w:numPr>
          <w:ilvl w:val="0"/>
          <w:numId w:val="32"/>
        </w:numPr>
        <w:tabs>
          <w:tab w:val="left" w:pos="4536"/>
        </w:tabs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Исследовать предметную область, проанализировать существующие кроссплатформенные библиотеки для анализа финансовых данных.</w:t>
      </w:r>
    </w:p>
    <w:p w14:paraId="7B5D0411" w14:textId="2361BF02" w:rsidR="0007244F" w:rsidRPr="0007244F" w:rsidRDefault="0007244F" w:rsidP="0007244F">
      <w:pPr>
        <w:pStyle w:val="ListParagraph"/>
        <w:numPr>
          <w:ilvl w:val="0"/>
          <w:numId w:val="32"/>
        </w:numPr>
        <w:tabs>
          <w:tab w:val="left" w:pos="4536"/>
        </w:tabs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 xml:space="preserve">Исследовать технологии для создания библиотеки и спроектировать </w:t>
      </w:r>
      <w:proofErr w:type="spellStart"/>
      <w:r w:rsidRPr="0007244F">
        <w:rPr>
          <w:sz w:val="28"/>
          <w:szCs w:val="28"/>
          <w:lang w:val="ru-RU"/>
        </w:rPr>
        <w:t>ее</w:t>
      </w:r>
      <w:proofErr w:type="spellEnd"/>
      <w:r w:rsidRPr="0007244F">
        <w:rPr>
          <w:sz w:val="28"/>
          <w:szCs w:val="28"/>
          <w:lang w:val="ru-RU"/>
        </w:rPr>
        <w:t xml:space="preserve"> архитектуру.</w:t>
      </w:r>
    </w:p>
    <w:p w14:paraId="3A71F716" w14:textId="77E9746F" w:rsidR="0007244F" w:rsidRPr="0007244F" w:rsidRDefault="0007244F" w:rsidP="0007244F">
      <w:pPr>
        <w:pStyle w:val="ListParagraph"/>
        <w:numPr>
          <w:ilvl w:val="0"/>
          <w:numId w:val="32"/>
        </w:numPr>
        <w:tabs>
          <w:tab w:val="left" w:pos="4536"/>
        </w:tabs>
        <w:spacing w:line="360" w:lineRule="auto"/>
        <w:rPr>
          <w:sz w:val="28"/>
          <w:szCs w:val="28"/>
          <w:lang w:val="ru-RU"/>
        </w:rPr>
      </w:pPr>
      <w:r w:rsidRPr="0007244F">
        <w:rPr>
          <w:sz w:val="28"/>
          <w:szCs w:val="28"/>
          <w:lang w:val="ru-RU"/>
        </w:rPr>
        <w:t>Разработать востребованные сообществом трейдеров инструменты рисования на графиках для анализа финансовых данных.</w:t>
      </w:r>
    </w:p>
    <w:p w14:paraId="41548531" w14:textId="5224B5D1" w:rsidR="002A1073" w:rsidRPr="0007244F" w:rsidRDefault="0007244F" w:rsidP="0007244F">
      <w:pPr>
        <w:pStyle w:val="ListParagraph"/>
        <w:numPr>
          <w:ilvl w:val="0"/>
          <w:numId w:val="32"/>
        </w:numPr>
        <w:tabs>
          <w:tab w:val="left" w:pos="4536"/>
        </w:tabs>
        <w:spacing w:line="360" w:lineRule="auto"/>
        <w:rPr>
          <w:b/>
          <w:bCs/>
          <w:sz w:val="32"/>
          <w:szCs w:val="32"/>
          <w:lang w:val="ru-RU"/>
        </w:rPr>
      </w:pPr>
      <w:r w:rsidRPr="0007244F">
        <w:rPr>
          <w:sz w:val="28"/>
          <w:szCs w:val="28"/>
          <w:lang w:val="ru-RU"/>
        </w:rPr>
        <w:t>Создать приложение для демонстрации функционала библиотеки, а также опубликовать библиотеку в сети интернет.</w:t>
      </w:r>
      <w:r w:rsidR="002F485C" w:rsidRPr="0007244F">
        <w:rPr>
          <w:b/>
          <w:bCs/>
          <w:sz w:val="32"/>
          <w:szCs w:val="32"/>
          <w:lang w:val="ru-RU"/>
        </w:rPr>
        <w:br w:type="page"/>
      </w:r>
    </w:p>
    <w:p w14:paraId="7654ACFC" w14:textId="415BB938" w:rsidR="00443FDD" w:rsidRPr="00671A7E" w:rsidRDefault="00D11807" w:rsidP="005A3DFF">
      <w:pPr>
        <w:pStyle w:val="a"/>
        <w:numPr>
          <w:ilvl w:val="0"/>
          <w:numId w:val="3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3" w:name="_Toc198488141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3"/>
      <w:proofErr w:type="spellEnd"/>
    </w:p>
    <w:p w14:paraId="126AA308" w14:textId="2BFBDDED" w:rsidR="001140F8" w:rsidRPr="00331DF1" w:rsidRDefault="00E50717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488142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4"/>
      <w:proofErr w:type="spellEnd"/>
    </w:p>
    <w:p w14:paraId="36EF50F3" w14:textId="77777777" w:rsidR="00A0366B" w:rsidRPr="00331DF1" w:rsidRDefault="00DB0DE2" w:rsidP="005A3DFF">
      <w:pPr>
        <w:pStyle w:val="a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5A3DFF">
      <w:pPr>
        <w:pStyle w:val="a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5A3DFF">
      <w:pPr>
        <w:pStyle w:val="a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5" w:name="_Toc198488143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5"/>
    </w:p>
    <w:p w14:paraId="5784A665" w14:textId="62F516A7" w:rsidR="00732600" w:rsidRPr="00331DF1" w:rsidRDefault="00732600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5A3DFF">
      <w:pPr>
        <w:pStyle w:val="a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711895" w:rsidR="00D86965" w:rsidRPr="00444092" w:rsidRDefault="00D86965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DB7748A" w:rsidR="00354CA3" w:rsidRPr="00444092" w:rsidRDefault="00354CA3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488144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6"/>
      <w:proofErr w:type="spellEnd"/>
    </w:p>
    <w:p w14:paraId="605DF034" w14:textId="62950540" w:rsidR="00B86316" w:rsidRPr="001C3B93" w:rsidRDefault="00354CA3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24A4BC3D" w:rsidR="001C3B93" w:rsidRPr="00331DF1" w:rsidRDefault="001C3B93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11D156B2" w:rsidR="00BE671F" w:rsidRPr="00444092" w:rsidRDefault="00BE671F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488145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7"/>
      <w:proofErr w:type="spellEnd"/>
    </w:p>
    <w:p w14:paraId="0F693C64" w14:textId="3BB32C12" w:rsidR="00E7628C" w:rsidRPr="00331DF1" w:rsidRDefault="00E7628C" w:rsidP="005A3DFF">
      <w:pPr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5A3DFF">
      <w:pPr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5A3DFF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5A3DFF">
      <w:pPr>
        <w:pStyle w:val="Caption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5A3DFF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5A3D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5A3D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5A3DFF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8" w:name="_Toc198488146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8"/>
      <w:proofErr w:type="spellEnd"/>
    </w:p>
    <w:p w14:paraId="57469C27" w14:textId="06BB671A" w:rsidR="002A51A9" w:rsidRPr="00331DF1" w:rsidRDefault="0053059D" w:rsidP="005A3DFF">
      <w:pPr>
        <w:pStyle w:val="a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5A3DFF">
      <w:pPr>
        <w:pStyle w:val="a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5A3DFF">
            <w:pPr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444092" w:rsidRDefault="00942728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5A064D45" w:rsidR="00064A50" w:rsidRDefault="00064A50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8488147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9"/>
      <w:proofErr w:type="spellEnd"/>
    </w:p>
    <w:p w14:paraId="2F6A452F" w14:textId="1241C072" w:rsidR="00064A50" w:rsidRPr="00331DF1" w:rsidRDefault="00334EA8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5A3DFF">
      <w:pPr>
        <w:pStyle w:val="a"/>
        <w:numPr>
          <w:ilvl w:val="0"/>
          <w:numId w:val="10"/>
        </w:numPr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5A3DFF">
      <w:pPr>
        <w:pStyle w:val="a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5A3DFF">
      <w:pPr>
        <w:pStyle w:val="a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5A3DFF">
      <w:pPr>
        <w:pStyle w:val="a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5A3DFF">
      <w:pPr>
        <w:pStyle w:val="a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5A3DFF">
      <w:pPr>
        <w:pStyle w:val="a"/>
        <w:numPr>
          <w:ilvl w:val="1"/>
          <w:numId w:val="4"/>
        </w:numPr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0" w:name="_Toc198488148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0"/>
    </w:p>
    <w:p w14:paraId="664B977E" w14:textId="50223701" w:rsidR="00B65B6E" w:rsidRPr="00331DF1" w:rsidRDefault="00192B78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5A3DFF">
      <w:pPr>
        <w:pStyle w:val="a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5A3DFF">
      <w:pPr>
        <w:pStyle w:val="a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5A3DFF">
      <w:pPr>
        <w:pStyle w:val="a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5A3DFF">
      <w:pPr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5A3DFF">
      <w:pPr>
        <w:pStyle w:val="a"/>
        <w:numPr>
          <w:ilvl w:val="0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488149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1"/>
      <w:proofErr w:type="spellEnd"/>
    </w:p>
    <w:p w14:paraId="166F0A9F" w14:textId="341EE3CB" w:rsidR="002754E5" w:rsidRPr="00331DF1" w:rsidRDefault="00E85943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2" w:name="_Toc198488150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2"/>
    </w:p>
    <w:p w14:paraId="51A1E794" w14:textId="77777777" w:rsidR="002754E5" w:rsidRPr="00331DF1" w:rsidRDefault="002754E5" w:rsidP="005A3DFF">
      <w:pPr>
        <w:pStyle w:val="a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5A3DFF">
      <w:pPr>
        <w:pStyle w:val="a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5A3DFF">
      <w:pPr>
        <w:pStyle w:val="a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5A3DFF">
      <w:pPr>
        <w:pStyle w:val="a"/>
        <w:numPr>
          <w:ilvl w:val="0"/>
          <w:numId w:val="13"/>
        </w:numPr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5A3DFF">
      <w:pPr>
        <w:pStyle w:val="a"/>
        <w:numPr>
          <w:ilvl w:val="0"/>
          <w:numId w:val="13"/>
        </w:numPr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5A3DFF">
      <w:pPr>
        <w:pStyle w:val="a"/>
        <w:numPr>
          <w:ilvl w:val="1"/>
          <w:numId w:val="4"/>
        </w:numPr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3" w:name="_Toc198488151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3"/>
      <w:proofErr w:type="spellEnd"/>
    </w:p>
    <w:p w14:paraId="1EABE83D" w14:textId="7DB6E33A" w:rsidR="00F04EF6" w:rsidRPr="00331DF1" w:rsidRDefault="00F04EF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5A3DFF">
      <w:pPr>
        <w:pStyle w:val="a"/>
        <w:numPr>
          <w:ilvl w:val="0"/>
          <w:numId w:val="14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5A3DFF">
      <w:pPr>
        <w:pStyle w:val="a"/>
        <w:numPr>
          <w:ilvl w:val="0"/>
          <w:numId w:val="14"/>
        </w:numPr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5A3DFF">
      <w:pPr>
        <w:pStyle w:val="a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5A3DFF">
      <w:pPr>
        <w:pStyle w:val="a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5A3DFF">
      <w:pPr>
        <w:pStyle w:val="a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5A3DFF">
      <w:pPr>
        <w:pStyle w:val="a"/>
        <w:keepNext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5A3DFF">
      <w:pPr>
        <w:pStyle w:val="a"/>
        <w:numPr>
          <w:ilvl w:val="0"/>
          <w:numId w:val="17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5A3DFF">
      <w:pPr>
        <w:pStyle w:val="a"/>
        <w:numPr>
          <w:ilvl w:val="0"/>
          <w:numId w:val="17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5A3DFF">
      <w:pPr>
        <w:pStyle w:val="a"/>
        <w:numPr>
          <w:ilvl w:val="1"/>
          <w:numId w:val="14"/>
        </w:numPr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488152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4"/>
      <w:proofErr w:type="spellEnd"/>
    </w:p>
    <w:p w14:paraId="7461B188" w14:textId="77777777" w:rsidR="00F34739" w:rsidRPr="00331DF1" w:rsidRDefault="00C51FEC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444092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7F4A519" w14:textId="77777777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6CE95541" w14:textId="77777777" w:rsid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5A3DFF">
      <w:pPr>
        <w:pStyle w:val="a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5A3DFF">
      <w:pPr>
        <w:pStyle w:val="a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5A3DFF">
      <w:pPr>
        <w:pStyle w:val="a"/>
        <w:numPr>
          <w:ilvl w:val="1"/>
          <w:numId w:val="22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5A3DFF">
      <w:pPr>
        <w:pStyle w:val="a"/>
        <w:numPr>
          <w:ilvl w:val="1"/>
          <w:numId w:val="22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5A3DFF">
      <w:pPr>
        <w:pStyle w:val="a"/>
        <w:keepNext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69AAC38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];</w:t>
            </w:r>
            <w:proofErr w:type="gramEnd"/>
          </w:p>
          <w:p w14:paraId="4414A23A" w14:textId="3FBACEB9" w:rsidR="00F75560" w:rsidRP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00F506E7" w14:textId="6429DAB0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5A3DFF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5A3DFF">
      <w:pPr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5A3DFF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5A3DFF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5A3DF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5A3DFF">
      <w:pPr>
        <w:pStyle w:val="ListParagraph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5A3DFF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5A3DF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5A3DFF">
      <w:pPr>
        <w:pStyle w:val="a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5A3DFF">
      <w:pPr>
        <w:pStyle w:val="a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27BE91C6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5A3DFF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5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5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5A3DFF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5A3DF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5A3DF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5A3DFF">
      <w:pPr>
        <w:pStyle w:val="ListParagraph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5A3DFF">
      <w:pPr>
        <w:pStyle w:val="a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5A3DFF">
      <w:pPr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5A3DF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5A3DFF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5A3DFF">
      <w:pPr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5A3DFF">
      <w:pPr>
        <w:pStyle w:val="a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5A3DFF">
      <w:pPr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5A3DFF">
      <w:pPr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5A3DFF">
      <w:pPr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5A3DFF">
      <w:pPr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6" w:name="_Toc198488153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6"/>
      <w:proofErr w:type="spellEnd"/>
    </w:p>
    <w:p w14:paraId="0731D33F" w14:textId="730CE4F9" w:rsidR="001B75DE" w:rsidRPr="001B75DE" w:rsidRDefault="001B75DE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7" w:name="_Toc198488154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7"/>
    </w:p>
    <w:p w14:paraId="39432288" w14:textId="66736A32" w:rsidR="005B112F" w:rsidRPr="00331DF1" w:rsidRDefault="005B112F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488155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8"/>
    </w:p>
    <w:p w14:paraId="1E7C5150" w14:textId="77777777" w:rsidR="0097383F" w:rsidRPr="00875360" w:rsidRDefault="005B112F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5A3DFF">
      <w:pPr>
        <w:pStyle w:val="a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5A3DFF">
      <w:pPr>
        <w:pStyle w:val="Heading1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98488156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19"/>
    </w:p>
    <w:p w14:paraId="7A833869" w14:textId="77777777" w:rsidR="00BB2C47" w:rsidRDefault="00BB2C47" w:rsidP="005A3DFF">
      <w:pPr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51A65B8A" w:rsidR="00B732FF" w:rsidRPr="00331DF1" w:rsidRDefault="00B732FF" w:rsidP="005A3DFF">
      <w:pPr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5A3DFF">
      <w:pPr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5A3DFF">
      <w:p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5A3DFF">
      <w:pPr>
        <w:pStyle w:val="Heading1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0" w:name="_Toc198488157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0"/>
      <w:proofErr w:type="spellEnd"/>
    </w:p>
    <w:p w14:paraId="22C55678" w14:textId="304C39D2" w:rsidR="00BE671F" w:rsidRPr="00331DF1" w:rsidRDefault="00BE671F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5A3DFF">
      <w:pPr>
        <w:pStyle w:val="a"/>
        <w:numPr>
          <w:ilvl w:val="0"/>
          <w:numId w:val="2"/>
        </w:numPr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1" w:name="_Toc19848815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48815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9F6402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48816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48816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1384B1B" w14:textId="4E11440A" w:rsidR="00300215" w:rsidRPr="005A3DFF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bookmarkStart w:id="25" w:name="_Toc19848816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5A3DFF">
      <w:pPr>
        <w:pStyle w:val="a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7F7E8" w14:textId="77777777" w:rsidR="00372D03" w:rsidRDefault="00372D03" w:rsidP="003F7235">
      <w:r>
        <w:separator/>
      </w:r>
    </w:p>
  </w:endnote>
  <w:endnote w:type="continuationSeparator" w:id="0">
    <w:p w14:paraId="64EB21F9" w14:textId="77777777" w:rsidR="00372D03" w:rsidRDefault="00372D03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B9CF" w14:textId="77777777" w:rsidR="00372D03" w:rsidRDefault="00372D03" w:rsidP="003F7235">
      <w:r>
        <w:separator/>
      </w:r>
    </w:p>
  </w:footnote>
  <w:footnote w:type="continuationSeparator" w:id="0">
    <w:p w14:paraId="6B7738FF" w14:textId="77777777" w:rsidR="00372D03" w:rsidRDefault="00372D03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1"/>
  </w:num>
  <w:num w:numId="3" w16cid:durableId="1580406001">
    <w:abstractNumId w:val="31"/>
  </w:num>
  <w:num w:numId="4" w16cid:durableId="1453792288">
    <w:abstractNumId w:val="24"/>
  </w:num>
  <w:num w:numId="5" w16cid:durableId="1035538386">
    <w:abstractNumId w:val="30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0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7"/>
  </w:num>
  <w:num w:numId="15" w16cid:durableId="1348866501">
    <w:abstractNumId w:val="27"/>
  </w:num>
  <w:num w:numId="16" w16cid:durableId="623466174">
    <w:abstractNumId w:val="2"/>
  </w:num>
  <w:num w:numId="17" w16cid:durableId="346829043">
    <w:abstractNumId w:val="12"/>
  </w:num>
  <w:num w:numId="18" w16cid:durableId="1392341027">
    <w:abstractNumId w:val="14"/>
  </w:num>
  <w:num w:numId="19" w16cid:durableId="1589266304">
    <w:abstractNumId w:val="15"/>
  </w:num>
  <w:num w:numId="20" w16cid:durableId="93402872">
    <w:abstractNumId w:val="18"/>
  </w:num>
  <w:num w:numId="21" w16cid:durableId="1417169267">
    <w:abstractNumId w:val="28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2"/>
  </w:num>
  <w:num w:numId="25" w16cid:durableId="1095977436">
    <w:abstractNumId w:val="16"/>
  </w:num>
  <w:num w:numId="26" w16cid:durableId="1652980572">
    <w:abstractNumId w:val="23"/>
  </w:num>
  <w:num w:numId="27" w16cid:durableId="1076629848">
    <w:abstractNumId w:val="19"/>
  </w:num>
  <w:num w:numId="28" w16cid:durableId="245964766">
    <w:abstractNumId w:val="29"/>
  </w:num>
  <w:num w:numId="29" w16cid:durableId="909078035">
    <w:abstractNumId w:val="13"/>
  </w:num>
  <w:num w:numId="30" w16cid:durableId="569198546">
    <w:abstractNumId w:val="26"/>
  </w:num>
  <w:num w:numId="31" w16cid:durableId="675421862">
    <w:abstractNumId w:val="25"/>
  </w:num>
  <w:num w:numId="32" w16cid:durableId="98273726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0</Pages>
  <Words>9933</Words>
  <Characters>56621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7</cp:revision>
  <cp:lastPrinted>2025-05-19T07:06:00Z</cp:lastPrinted>
  <dcterms:created xsi:type="dcterms:W3CDTF">2025-05-19T07:06:00Z</dcterms:created>
  <dcterms:modified xsi:type="dcterms:W3CDTF">2025-05-19T13:13:00Z</dcterms:modified>
</cp:coreProperties>
</file>